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4169E94F" w:rsidR="005644E5" w:rsidRPr="002C6F97" w:rsidRDefault="002C6F97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83"/>
        <w:gridCol w:w="410"/>
        <w:gridCol w:w="709"/>
        <w:gridCol w:w="1417"/>
        <w:gridCol w:w="4395"/>
        <w:gridCol w:w="1985"/>
      </w:tblGrid>
      <w:tr w:rsidR="00A609B5" w:rsidRPr="005644E5" w14:paraId="4349140C" w14:textId="77777777" w:rsidTr="00A609B5">
        <w:trPr>
          <w:trHeight w:val="332"/>
        </w:trPr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BBF9B1" w14:textId="34D4DCF2" w:rsidR="00A609B5" w:rsidRPr="00DA4640" w:rsidRDefault="00A609B5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69D5439D" w:rsidR="00A609B5" w:rsidRPr="005644E5" w:rsidRDefault="00A609B5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A609B5" w:rsidRDefault="00A609B5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A609B5" w:rsidRPr="005644E5" w:rsidRDefault="00A609B5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DFFB47" w14:textId="77777777" w:rsidR="00A609B5" w:rsidRDefault="00A609B5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A609B5" w:rsidRPr="005644E5" w:rsidRDefault="00A609B5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A609B5" w:rsidRPr="005644E5" w:rsidRDefault="00A609B5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A609B5" w:rsidRDefault="00A609B5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A609B5" w:rsidRPr="005644E5" w:rsidRDefault="00A609B5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A609B5" w:rsidRPr="005644E5" w14:paraId="3F9ED9AD" w14:textId="77777777" w:rsidTr="00A609B5">
        <w:trPr>
          <w:trHeight w:val="1073"/>
        </w:trPr>
        <w:tc>
          <w:tcPr>
            <w:tcW w:w="8222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6592F729" w14:textId="77777777" w:rsidR="00A609B5" w:rsidRPr="00D75ED5" w:rsidRDefault="00A609B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7777777" w:rsidR="00A609B5" w:rsidRPr="005644E5" w:rsidRDefault="00A609B5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609B5" w:rsidRPr="005644E5" w14:paraId="4EE605B2" w14:textId="77777777" w:rsidTr="00A609B5">
        <w:trPr>
          <w:trHeight w:val="847"/>
        </w:trPr>
        <w:tc>
          <w:tcPr>
            <w:tcW w:w="1701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A609B5" w:rsidRPr="00DA4640" w:rsidRDefault="00A609B5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6521" w:type="dxa"/>
            <w:gridSpan w:val="3"/>
            <w:tcBorders>
              <w:right w:val="single" w:sz="4" w:space="0" w:color="auto"/>
            </w:tcBorders>
            <w:vAlign w:val="center"/>
          </w:tcPr>
          <w:p w14:paraId="59217108" w14:textId="77777777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　　　年　</w:t>
            </w:r>
          </w:p>
          <w:p w14:paraId="72FA31F2" w14:textId="6404A13A" w:rsidR="00A609B5" w:rsidRPr="00DA4640" w:rsidRDefault="00A609B5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月　　　　　日生　　（満　　　　　　歳）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A609B5" w:rsidRPr="005644E5" w:rsidRDefault="00A609B5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A609B5">
        <w:tc>
          <w:tcPr>
            <w:tcW w:w="2410" w:type="dxa"/>
            <w:gridSpan w:val="4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A609B5">
        <w:tc>
          <w:tcPr>
            <w:tcW w:w="2410" w:type="dxa"/>
            <w:gridSpan w:val="4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0A60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A609B5">
        <w:trPr>
          <w:trHeight w:val="29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</w:tcPr>
          <w:p w14:paraId="73D73FB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B35E0B" w14:textId="77777777" w:rsidR="00D75ED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B7F79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7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A609B5">
        <w:trPr>
          <w:trHeight w:val="45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7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A609B5"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A609B5">
        <w:trPr>
          <w:trHeight w:val="486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A609B5">
        <w:trPr>
          <w:trHeight w:val="564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A609B5">
        <w:trPr>
          <w:trHeight w:val="597"/>
        </w:trPr>
        <w:tc>
          <w:tcPr>
            <w:tcW w:w="241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1564DE" w:rsidRPr="005644E5" w14:paraId="69DE0948" w14:textId="77777777" w:rsidTr="00A609B5"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D58D7E7" w14:textId="77777777" w:rsidR="00260348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1564DE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499" w:type="dxa"/>
            <w:gridSpan w:val="6"/>
            <w:tcBorders>
              <w:right w:val="single" w:sz="12" w:space="0" w:color="auto"/>
            </w:tcBorders>
          </w:tcPr>
          <w:p w14:paraId="66A9D374" w14:textId="0FB12B6C" w:rsidR="001564DE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1ADB9AF7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75D4A934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207A5939" w:rsidR="00846115" w:rsidRPr="0084611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68488715" w:rsidR="001564DE" w:rsidRPr="00D75ED5" w:rsidRDefault="001564DE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</w:tc>
      </w:tr>
      <w:tr w:rsidR="00C7342F" w:rsidRPr="005644E5" w14:paraId="731B48C2" w14:textId="77777777" w:rsidTr="00A609B5">
        <w:tc>
          <w:tcPr>
            <w:tcW w:w="708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702" w:type="dxa"/>
            <w:gridSpan w:val="3"/>
          </w:tcPr>
          <w:p w14:paraId="0E246550" w14:textId="77777777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A609B5">
        <w:trPr>
          <w:trHeight w:val="282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70E082B9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A609B5">
        <w:trPr>
          <w:trHeight w:val="331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BA010C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A609B5">
        <w:trPr>
          <w:trHeight w:val="289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68BE367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A609B5">
        <w:trPr>
          <w:trHeight w:val="360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54DBD1A2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A609B5">
        <w:trPr>
          <w:trHeight w:val="689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77777777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7342F" w14:paraId="3AF7751A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9EF92" w14:textId="77777777" w:rsidR="00DA4640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</w:t>
            </w:r>
          </w:p>
          <w:p w14:paraId="14E900B9" w14:textId="7E3878BF" w:rsidR="00242A36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</w:tcBorders>
          </w:tcPr>
          <w:p w14:paraId="49CD7F31" w14:textId="77777777" w:rsidR="00C7342F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B95474D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8DD4045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27687EA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4F6A4E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6F3F0C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7F50E3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1C84607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2AAA7D2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430F697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B68D7BA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85B5DF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3335599E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19B3C29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749FD82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C182920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60D1EF4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492E9BB4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5CB10504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8600A2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147B63D1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1835299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249D562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80" w:type="dxa"/>
            <w:gridSpan w:val="2"/>
            <w:tcBorders>
              <w:right w:val="single" w:sz="12" w:space="0" w:color="auto"/>
            </w:tcBorders>
          </w:tcPr>
          <w:p w14:paraId="65008F3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14:paraId="38DAA3F4" w14:textId="77777777" w:rsidTr="00A609B5">
        <w:tblPrEx>
          <w:tblBorders>
            <w:bottom w:val="single" w:sz="4" w:space="0" w:color="auto"/>
          </w:tblBorders>
        </w:tblPrEx>
        <w:tc>
          <w:tcPr>
            <w:tcW w:w="1291" w:type="dxa"/>
            <w:gridSpan w:val="2"/>
            <w:tcBorders>
              <w:left w:val="single" w:sz="12" w:space="0" w:color="auto"/>
            </w:tcBorders>
          </w:tcPr>
          <w:p w14:paraId="0604B012" w14:textId="77777777" w:rsidR="00C7342F" w:rsidRDefault="00C734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6" w:type="dxa"/>
            <w:gridSpan w:val="5"/>
            <w:tcBorders>
              <w:right w:val="single" w:sz="12" w:space="0" w:color="auto"/>
            </w:tcBorders>
          </w:tcPr>
          <w:p w14:paraId="7CE35902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2F328F" w14:paraId="628E3BAB" w14:textId="77777777" w:rsidTr="00A609B5">
        <w:tblPrEx>
          <w:tblBorders>
            <w:bottom w:val="single" w:sz="4" w:space="0" w:color="auto"/>
          </w:tblBorders>
        </w:tblPrEx>
        <w:tc>
          <w:tcPr>
            <w:tcW w:w="2410" w:type="dxa"/>
            <w:gridSpan w:val="4"/>
            <w:tcBorders>
              <w:left w:val="single" w:sz="12" w:space="0" w:color="auto"/>
            </w:tcBorders>
            <w:vAlign w:val="center"/>
          </w:tcPr>
          <w:p w14:paraId="36D095CB" w14:textId="77777777" w:rsidR="002F328F" w:rsidRDefault="002F328F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2F328F" w:rsidRPr="00C7342F" w:rsidRDefault="002F328F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</w:tcPr>
          <w:p w14:paraId="15B79E8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A20B29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14:paraId="31568967" w14:textId="77777777" w:rsidTr="00A609B5">
        <w:tblPrEx>
          <w:tblBorders>
            <w:bottom w:val="single" w:sz="4" w:space="0" w:color="auto"/>
          </w:tblBorders>
        </w:tblPrEx>
        <w:tc>
          <w:tcPr>
            <w:tcW w:w="241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0104" w14:textId="77777777" w:rsidR="00A20B29" w:rsidRDefault="00A20B29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2F328F" w:rsidRPr="00C7342F" w:rsidRDefault="00A20B29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779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E1F4B4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用紙をダウンロードするか、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A7597BF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6976" w14:textId="77777777" w:rsidR="00FB784E" w:rsidRDefault="00FB784E" w:rsidP="00D75ED5">
      <w:r>
        <w:separator/>
      </w:r>
    </w:p>
  </w:endnote>
  <w:endnote w:type="continuationSeparator" w:id="0">
    <w:p w14:paraId="5235DBF5" w14:textId="77777777" w:rsidR="00FB784E" w:rsidRDefault="00FB784E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690B" w14:textId="77777777" w:rsidR="00FB784E" w:rsidRDefault="00FB784E" w:rsidP="00D75ED5">
      <w:r>
        <w:separator/>
      </w:r>
    </w:p>
  </w:footnote>
  <w:footnote w:type="continuationSeparator" w:id="0">
    <w:p w14:paraId="7EF99CA8" w14:textId="77777777" w:rsidR="00FB784E" w:rsidRDefault="00FB784E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6555" w14:textId="77777777" w:rsidR="00E67226" w:rsidRPr="00E67226" w:rsidRDefault="002F328F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800AC"/>
    <w:rsid w:val="000A609A"/>
    <w:rsid w:val="001044F7"/>
    <w:rsid w:val="001564DE"/>
    <w:rsid w:val="00165AFA"/>
    <w:rsid w:val="001F61A2"/>
    <w:rsid w:val="00242A36"/>
    <w:rsid w:val="00260348"/>
    <w:rsid w:val="002C6F97"/>
    <w:rsid w:val="002F328F"/>
    <w:rsid w:val="0034386A"/>
    <w:rsid w:val="00494867"/>
    <w:rsid w:val="004E52AE"/>
    <w:rsid w:val="005644E5"/>
    <w:rsid w:val="00573436"/>
    <w:rsid w:val="005B4571"/>
    <w:rsid w:val="006358F2"/>
    <w:rsid w:val="00700F75"/>
    <w:rsid w:val="0071709E"/>
    <w:rsid w:val="00752A92"/>
    <w:rsid w:val="007570C1"/>
    <w:rsid w:val="00846115"/>
    <w:rsid w:val="00A061A4"/>
    <w:rsid w:val="00A20B29"/>
    <w:rsid w:val="00A609B5"/>
    <w:rsid w:val="00A87342"/>
    <w:rsid w:val="00A96B15"/>
    <w:rsid w:val="00B60DD7"/>
    <w:rsid w:val="00C431CE"/>
    <w:rsid w:val="00C7342F"/>
    <w:rsid w:val="00CB7B05"/>
    <w:rsid w:val="00D75ED5"/>
    <w:rsid w:val="00DA4640"/>
    <w:rsid w:val="00DC32B4"/>
    <w:rsid w:val="00DE2B0D"/>
    <w:rsid w:val="00E53EEF"/>
    <w:rsid w:val="00E67226"/>
    <w:rsid w:val="00FB784E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83-C602-429B-A115-E77E15D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SHA Eiko</cp:lastModifiedBy>
  <cp:revision>9</cp:revision>
  <cp:lastPrinted>2021-12-20T07:54:00Z</cp:lastPrinted>
  <dcterms:created xsi:type="dcterms:W3CDTF">2020-03-31T07:37:00Z</dcterms:created>
  <dcterms:modified xsi:type="dcterms:W3CDTF">2022-07-01T07:20:00Z</dcterms:modified>
</cp:coreProperties>
</file>